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11587D" w:rsidRDefault="001D032B">
      <w:pPr>
        <w:jc w:val="center"/>
        <w:rPr>
          <w:b/>
          <w:bCs/>
          <w:i/>
          <w:color w:val="FFFFFF"/>
        </w:rPr>
      </w:pPr>
      <w:r>
        <w:rPr>
          <w:b/>
          <w:bCs/>
          <w:lang w:val="ru-RU"/>
        </w:rPr>
        <w:t xml:space="preserve">  </w:t>
      </w:r>
      <w:r w:rsidR="00151676">
        <w:rPr>
          <w:b/>
          <w:bCs/>
          <w:lang w:val="ru-RU"/>
        </w:rPr>
        <w:t xml:space="preserve">   </w:t>
      </w:r>
      <w:r w:rsidR="00A27B98">
        <w:rPr>
          <w:b/>
          <w:bCs/>
          <w:lang w:val="ru-RU"/>
        </w:rPr>
        <w:t xml:space="preserve">                  </w:t>
      </w:r>
      <w:r w:rsidR="00B84B68">
        <w:rPr>
          <w:b/>
          <w:bCs/>
          <w:lang w:val="ru-RU"/>
        </w:rPr>
        <w:t xml:space="preserve">             </w:t>
      </w:r>
      <w:r w:rsidR="00A27B98">
        <w:rPr>
          <w:b/>
          <w:bCs/>
          <w:lang w:val="ru-RU"/>
        </w:rPr>
        <w:t xml:space="preserve">  </w:t>
      </w:r>
      <w:r w:rsidR="00A27B98" w:rsidRPr="00A27B98">
        <w:rPr>
          <w:b/>
          <w:bCs/>
          <w:sz w:val="28"/>
          <w:szCs w:val="28"/>
          <w:lang w:val="ru-RU"/>
        </w:rPr>
        <w:t>С</w:t>
      </w:r>
      <w:r w:rsidR="00A27B98">
        <w:rPr>
          <w:b/>
          <w:bCs/>
          <w:sz w:val="28"/>
        </w:rPr>
        <w:t>ЄВЄРОДОНЕЦЬКА М</w:t>
      </w:r>
      <w:proofErr w:type="gramStart"/>
      <w:r w:rsidR="00A27B98">
        <w:rPr>
          <w:b/>
          <w:bCs/>
          <w:sz w:val="28"/>
        </w:rPr>
        <w:t>I</w:t>
      </w:r>
      <w:proofErr w:type="gramEnd"/>
      <w:r w:rsidR="00A27B98">
        <w:rPr>
          <w:b/>
          <w:bCs/>
          <w:sz w:val="28"/>
        </w:rPr>
        <w:t>СЬКА РАДА</w:t>
      </w:r>
      <w:r w:rsidR="00151676" w:rsidRPr="0011587D">
        <w:rPr>
          <w:b/>
          <w:bCs/>
          <w:sz w:val="28"/>
        </w:rPr>
        <w:t xml:space="preserve"> </w:t>
      </w:r>
      <w:r w:rsidR="00B84B68">
        <w:rPr>
          <w:b/>
          <w:bCs/>
          <w:sz w:val="28"/>
        </w:rPr>
        <w:t xml:space="preserve">     </w:t>
      </w:r>
      <w:r w:rsidR="00A27B98">
        <w:rPr>
          <w:b/>
          <w:bCs/>
          <w:sz w:val="28"/>
        </w:rPr>
        <w:t xml:space="preserve"> </w:t>
      </w:r>
      <w:r w:rsidR="00B84B68">
        <w:rPr>
          <w:b/>
          <w:bCs/>
          <w:sz w:val="28"/>
        </w:rPr>
        <w:t xml:space="preserve">  </w:t>
      </w:r>
      <w:proofErr w:type="spellStart"/>
      <w:r w:rsidR="00B84B68" w:rsidRPr="00D61F07">
        <w:rPr>
          <w:bCs/>
          <w:i/>
          <w:color w:val="FFFFFF" w:themeColor="background1"/>
          <w:sz w:val="28"/>
        </w:rPr>
        <w:t>Проект</w:t>
      </w:r>
      <w:r w:rsidR="00A27B98" w:rsidRPr="00D61F07">
        <w:rPr>
          <w:rFonts w:ascii="Comic Sans MS" w:hAnsi="Comic Sans MS" w:cs="MV Boli"/>
          <w:bCs/>
          <w:color w:val="FFFFFF" w:themeColor="background1"/>
          <w:sz w:val="28"/>
        </w:rPr>
        <w:t>П</w:t>
      </w:r>
      <w:r w:rsidR="00A27B98" w:rsidRPr="00390FBB">
        <w:rPr>
          <w:rFonts w:ascii="Comic Sans MS" w:hAnsi="Comic Sans MS" w:cs="MV Boli"/>
          <w:bCs/>
          <w:color w:val="FFFFFF" w:themeColor="background1"/>
          <w:sz w:val="22"/>
          <w:szCs w:val="22"/>
        </w:rPr>
        <w:t>роект</w:t>
      </w:r>
      <w:proofErr w:type="spellEnd"/>
      <w:r w:rsidR="00151676" w:rsidRPr="0011587D">
        <w:rPr>
          <w:b/>
          <w:bCs/>
          <w:sz w:val="28"/>
        </w:rPr>
        <w:t xml:space="preserve">  </w:t>
      </w:r>
      <w:r w:rsidR="00151676" w:rsidRPr="0011587D">
        <w:rPr>
          <w:bCs/>
          <w:color w:val="FFFFFF"/>
          <w:sz w:val="28"/>
        </w:rPr>
        <w:t xml:space="preserve"> </w:t>
      </w:r>
      <w:r w:rsidR="00151676" w:rsidRPr="0011587D">
        <w:rPr>
          <w:b/>
          <w:bCs/>
          <w:sz w:val="28"/>
        </w:rPr>
        <w:t xml:space="preserve">  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11587D" w:rsidRPr="0011587D">
        <w:rPr>
          <w:b/>
          <w:bCs/>
          <w:sz w:val="28"/>
          <w:lang w:val="ru-RU"/>
        </w:rPr>
        <w:t>ШОСТ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BF799B">
      <w:pPr>
        <w:spacing w:line="480" w:lineRule="auto"/>
        <w:jc w:val="center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  <w:lang w:val="ru-RU"/>
        </w:rPr>
        <w:t>Д</w:t>
      </w:r>
      <w:r w:rsidR="00390FBB">
        <w:rPr>
          <w:b/>
          <w:bCs/>
          <w:sz w:val="28"/>
          <w:lang w:val="ru-RU"/>
        </w:rPr>
        <w:t>ев'я</w:t>
      </w:r>
      <w:r>
        <w:rPr>
          <w:b/>
          <w:bCs/>
          <w:sz w:val="28"/>
          <w:lang w:val="ru-RU"/>
        </w:rPr>
        <w:t>носто</w:t>
      </w:r>
      <w:proofErr w:type="spellEnd"/>
      <w:proofErr w:type="gram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шоста</w:t>
      </w:r>
      <w:proofErr w:type="spellEnd"/>
      <w:r w:rsidR="005C4EF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  <w:lang w:val="ru-RU"/>
        </w:rPr>
        <w:t>(</w:t>
      </w:r>
      <w:proofErr w:type="spellStart"/>
      <w:r w:rsidR="001D032B" w:rsidRPr="0011587D">
        <w:rPr>
          <w:b/>
          <w:bCs/>
          <w:sz w:val="28"/>
          <w:lang w:val="ru-RU"/>
        </w:rPr>
        <w:t>чергова</w:t>
      </w:r>
      <w:proofErr w:type="spellEnd"/>
      <w:r w:rsidR="001D032B" w:rsidRPr="0011587D">
        <w:rPr>
          <w:b/>
          <w:bCs/>
          <w:sz w:val="28"/>
          <w:lang w:val="ru-RU"/>
        </w:rPr>
        <w:t xml:space="preserve">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C4EF3">
        <w:rPr>
          <w:sz w:val="28"/>
          <w:lang w:val="uk-UA"/>
        </w:rPr>
        <w:t xml:space="preserve">    Р</w:t>
      </w:r>
      <w:r w:rsidRPr="0011587D">
        <w:rPr>
          <w:sz w:val="28"/>
        </w:rPr>
        <w:t>I</w:t>
      </w:r>
      <w:r w:rsidRPr="005C4EF3">
        <w:rPr>
          <w:sz w:val="28"/>
          <w:lang w:val="uk-UA"/>
        </w:rPr>
        <w:t xml:space="preserve">ШЕННЯ  № </w:t>
      </w:r>
      <w:r w:rsidR="00D61F07">
        <w:rPr>
          <w:sz w:val="28"/>
          <w:lang w:val="uk-UA"/>
        </w:rPr>
        <w:t>4301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BF799B">
        <w:rPr>
          <w:b/>
          <w:bCs/>
        </w:rPr>
        <w:t>29</w:t>
      </w:r>
      <w:r w:rsidRPr="0011587D">
        <w:rPr>
          <w:b/>
          <w:bCs/>
        </w:rPr>
        <w:t>"</w:t>
      </w:r>
      <w:r w:rsidR="009F7395" w:rsidRPr="0011587D">
        <w:rPr>
          <w:b/>
          <w:bCs/>
        </w:rPr>
        <w:t xml:space="preserve"> </w:t>
      </w:r>
      <w:r w:rsidR="00844384">
        <w:rPr>
          <w:b/>
          <w:bCs/>
        </w:rPr>
        <w:t>січня</w:t>
      </w:r>
      <w:r w:rsidR="009F7395" w:rsidRPr="0011587D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7F7947">
        <w:rPr>
          <w:b/>
          <w:bCs/>
        </w:rPr>
        <w:t>5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B66A8C" w:rsidRDefault="001D032B" w:rsidP="001D032B">
      <w:pPr>
        <w:jc w:val="both"/>
      </w:pPr>
      <w:r w:rsidRPr="004C762A">
        <w:t xml:space="preserve">Про  </w:t>
      </w:r>
      <w:r w:rsidR="003008C0">
        <w:t>виконанн</w:t>
      </w:r>
      <w:r w:rsidRPr="004C762A">
        <w:t xml:space="preserve">я </w:t>
      </w:r>
      <w:r w:rsidR="006878EA">
        <w:t xml:space="preserve"> </w:t>
      </w:r>
      <w:r w:rsidR="00B66A8C" w:rsidRPr="00B66A8C">
        <w:t>р</w:t>
      </w:r>
      <w:r w:rsidR="00B66A8C">
        <w:t xml:space="preserve">ішення  </w:t>
      </w:r>
    </w:p>
    <w:p w:rsidR="00B66A8C" w:rsidRDefault="00B66A8C" w:rsidP="001D032B">
      <w:pPr>
        <w:jc w:val="both"/>
      </w:pPr>
      <w:r>
        <w:t xml:space="preserve">міської ради від </w:t>
      </w:r>
      <w:r w:rsidR="00BF799B">
        <w:rPr>
          <w:lang w:val="ru-RU"/>
        </w:rPr>
        <w:t>30</w:t>
      </w:r>
      <w:r>
        <w:t>.</w:t>
      </w:r>
      <w:r w:rsidR="00BF799B">
        <w:t>01</w:t>
      </w:r>
      <w:r>
        <w:t>.20</w:t>
      </w:r>
      <w:r w:rsidR="0069445B" w:rsidRPr="005C4EF3">
        <w:t>1</w:t>
      </w:r>
      <w:r w:rsidR="00BF799B">
        <w:rPr>
          <w:lang w:val="ru-RU"/>
        </w:rPr>
        <w:t>4</w:t>
      </w:r>
      <w:r w:rsidR="00844384">
        <w:t xml:space="preserve"> </w:t>
      </w:r>
      <w:r>
        <w:t xml:space="preserve">р. № </w:t>
      </w:r>
      <w:r w:rsidR="00BF799B">
        <w:t>3426</w:t>
      </w:r>
      <w:r>
        <w:t xml:space="preserve"> </w:t>
      </w:r>
    </w:p>
    <w:p w:rsidR="00B66A8C" w:rsidRDefault="00B66A8C" w:rsidP="001D032B">
      <w:pPr>
        <w:jc w:val="both"/>
      </w:pPr>
      <w:r>
        <w:t xml:space="preserve">«Про затвердження </w:t>
      </w:r>
      <w:r w:rsidR="001D032B" w:rsidRPr="004C762A">
        <w:t>Програми утримання</w:t>
      </w:r>
    </w:p>
    <w:p w:rsidR="001D032B" w:rsidRDefault="001D032B" w:rsidP="001D032B">
      <w:pPr>
        <w:jc w:val="both"/>
      </w:pPr>
      <w:r w:rsidRPr="004C762A">
        <w:t>нежитлових приміщень, що є комунальною</w:t>
      </w:r>
    </w:p>
    <w:p w:rsidR="001D032B" w:rsidRDefault="001D032B" w:rsidP="001D032B">
      <w:pPr>
        <w:jc w:val="both"/>
      </w:pPr>
      <w:r w:rsidRPr="004C762A">
        <w:t>власністю</w:t>
      </w:r>
      <w:r>
        <w:t xml:space="preserve"> </w:t>
      </w:r>
      <w:r w:rsidRPr="004C762A">
        <w:t xml:space="preserve">територіальної громади </w:t>
      </w:r>
    </w:p>
    <w:p w:rsidR="001D032B" w:rsidRDefault="001D032B" w:rsidP="001D032B">
      <w:pPr>
        <w:jc w:val="both"/>
      </w:pPr>
      <w:proofErr w:type="spellStart"/>
      <w:r w:rsidRPr="004C762A">
        <w:t>м.Сєвєродонецька</w:t>
      </w:r>
      <w:proofErr w:type="spellEnd"/>
      <w:r w:rsidRPr="004C762A">
        <w:t xml:space="preserve"> на 20</w:t>
      </w:r>
      <w:r w:rsidR="0069445B" w:rsidRPr="009921F2">
        <w:t>1</w:t>
      </w:r>
      <w:r w:rsidR="00BF799B">
        <w:t>4</w:t>
      </w:r>
      <w:r w:rsidRPr="004C762A">
        <w:t xml:space="preserve"> р</w:t>
      </w:r>
      <w:r w:rsidR="003008C0">
        <w:t>ік</w:t>
      </w:r>
      <w:r w:rsidR="00B66A8C">
        <w:t>»</w:t>
      </w:r>
      <w:r w:rsidRPr="004C762A">
        <w:t xml:space="preserve"> </w:t>
      </w:r>
    </w:p>
    <w:p w:rsidR="001D032B" w:rsidRPr="009921F2" w:rsidRDefault="001D032B" w:rsidP="001D032B">
      <w:pPr>
        <w:jc w:val="both"/>
        <w:rPr>
          <w:sz w:val="22"/>
        </w:rPr>
      </w:pPr>
    </w:p>
    <w:p w:rsidR="00B5680A" w:rsidRPr="009921F2" w:rsidRDefault="00B5680A" w:rsidP="001D032B">
      <w:pPr>
        <w:jc w:val="both"/>
        <w:rPr>
          <w:sz w:val="22"/>
        </w:rPr>
      </w:pPr>
    </w:p>
    <w:p w:rsidR="001D032B" w:rsidRPr="00082CA3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Бюджетн</w:t>
      </w:r>
      <w:r w:rsidR="00B902B4" w:rsidRPr="005C4EF3">
        <w:t>им</w:t>
      </w:r>
      <w:r w:rsidR="002555AE">
        <w:t xml:space="preserve"> Кодекс</w:t>
      </w:r>
      <w:r w:rsidR="00B902B4" w:rsidRPr="005C4EF3">
        <w:t>ом</w:t>
      </w:r>
      <w:r w:rsidR="002555AE">
        <w:t xml:space="preserve"> України № 2</w:t>
      </w:r>
      <w:r w:rsidR="00B902B4" w:rsidRPr="005C4EF3">
        <w:t>456</w:t>
      </w:r>
      <w:r w:rsidR="002555AE">
        <w:t>-</w:t>
      </w:r>
      <w:r w:rsidR="00B902B4">
        <w:rPr>
          <w:lang w:val="en-US"/>
        </w:rPr>
        <w:t>VI</w:t>
      </w:r>
      <w:r w:rsidR="002555AE">
        <w:t xml:space="preserve"> від </w:t>
      </w:r>
      <w:r w:rsidR="00B902B4">
        <w:t>08</w:t>
      </w:r>
      <w:r w:rsidR="002555AE">
        <w:t>.0</w:t>
      </w:r>
      <w:r w:rsidR="00B902B4">
        <w:t>7</w:t>
      </w:r>
      <w:r w:rsidR="002555AE">
        <w:t>.20</w:t>
      </w:r>
      <w:r w:rsidR="00B902B4">
        <w:t>1</w:t>
      </w:r>
      <w:r w:rsidR="002555AE">
        <w:t xml:space="preserve">0р., </w:t>
      </w:r>
      <w:r>
        <w:t>статтями 2</w:t>
      </w:r>
      <w:r w:rsidR="00B902B4">
        <w:t>6</w:t>
      </w:r>
      <w:r>
        <w:t xml:space="preserve"> та 60 Закону України </w:t>
      </w:r>
      <w:proofErr w:type="spellStart"/>
      <w:r>
        <w:t>“Про</w:t>
      </w:r>
      <w:proofErr w:type="spellEnd"/>
      <w:r>
        <w:t xml:space="preserve"> місцеве самоврядування в </w:t>
      </w:r>
      <w:proofErr w:type="spellStart"/>
      <w:r>
        <w:t>Україні”</w:t>
      </w:r>
      <w:proofErr w:type="spellEnd"/>
      <w:r w:rsidR="00BF799B">
        <w:t xml:space="preserve">, </w:t>
      </w:r>
      <w:proofErr w:type="spellStart"/>
      <w:r w:rsidR="00BF799B">
        <w:t>Сєвєродонецька</w:t>
      </w:r>
      <w:proofErr w:type="spellEnd"/>
      <w:r w:rsidR="00BF799B">
        <w:t xml:space="preserve"> міська рада</w:t>
      </w:r>
      <w:r>
        <w:t xml:space="preserve">  </w:t>
      </w:r>
    </w:p>
    <w:p w:rsidR="0069763B" w:rsidRPr="00082CA3" w:rsidRDefault="0069763B">
      <w:pPr>
        <w:pStyle w:val="a4"/>
      </w:pPr>
    </w:p>
    <w:p w:rsidR="001D032B" w:rsidRPr="005C4EF3" w:rsidRDefault="001D032B">
      <w:pPr>
        <w:spacing w:line="480" w:lineRule="auto"/>
        <w:jc w:val="both"/>
        <w:rPr>
          <w:b/>
          <w:bCs/>
        </w:rPr>
      </w:pPr>
      <w:r>
        <w:rPr>
          <w:b/>
          <w:bCs/>
        </w:rPr>
        <w:t>ВИРIШИЛА:</w:t>
      </w:r>
    </w:p>
    <w:p w:rsidR="000342F5" w:rsidRDefault="000342F5" w:rsidP="000342F5">
      <w:pPr>
        <w:jc w:val="both"/>
      </w:pPr>
      <w:r>
        <w:rPr>
          <w:sz w:val="22"/>
        </w:rPr>
        <w:t xml:space="preserve">              1</w:t>
      </w:r>
      <w:r>
        <w:t xml:space="preserve">. Затвердити </w:t>
      </w:r>
      <w:r w:rsidR="006878EA">
        <w:t xml:space="preserve">«Звіт про виконання </w:t>
      </w:r>
      <w:r>
        <w:t>Програм</w:t>
      </w:r>
      <w:r w:rsidR="006878EA">
        <w:t>и</w:t>
      </w:r>
      <w:r>
        <w:t xml:space="preserve"> утримання нежитлових приміщень, що є  комунальною власністю територіальної громади  </w:t>
      </w:r>
      <w:proofErr w:type="spellStart"/>
      <w:r>
        <w:t>м.Сєвєродонецька</w:t>
      </w:r>
      <w:proofErr w:type="spellEnd"/>
      <w:r>
        <w:t xml:space="preserve"> на 20</w:t>
      </w:r>
      <w:r w:rsidR="0069445B" w:rsidRPr="005C4EF3">
        <w:t>1</w:t>
      </w:r>
      <w:r w:rsidR="00BF799B">
        <w:t>4</w:t>
      </w:r>
      <w:r>
        <w:t>рік</w:t>
      </w:r>
      <w:r w:rsidR="006878EA">
        <w:t>»</w:t>
      </w:r>
      <w:r>
        <w:t xml:space="preserve"> (Дода</w:t>
      </w:r>
      <w:r w:rsidR="00B84B68">
        <w:t>ється</w:t>
      </w:r>
      <w:r>
        <w:t xml:space="preserve">).                </w:t>
      </w:r>
    </w:p>
    <w:p w:rsidR="0069763B" w:rsidRDefault="000342F5" w:rsidP="000342F5">
      <w:pPr>
        <w:ind w:firstLine="709"/>
        <w:jc w:val="both"/>
      </w:pPr>
      <w:r>
        <w:t xml:space="preserve"> 2. </w:t>
      </w:r>
      <w:r w:rsidR="001E2F16">
        <w:t xml:space="preserve">Рішення  міської ради від </w:t>
      </w:r>
      <w:r w:rsidR="00BF799B">
        <w:t>30</w:t>
      </w:r>
      <w:r w:rsidR="001E2F16">
        <w:t>.</w:t>
      </w:r>
      <w:r w:rsidR="00BF799B">
        <w:t>01</w:t>
      </w:r>
      <w:r w:rsidR="001E2F16">
        <w:t>.201</w:t>
      </w:r>
      <w:r w:rsidR="00BF799B">
        <w:t>4</w:t>
      </w:r>
      <w:r w:rsidR="009012BB" w:rsidRPr="00FD73F5">
        <w:t xml:space="preserve"> </w:t>
      </w:r>
      <w:r w:rsidR="001E2F16">
        <w:t>р. №</w:t>
      </w:r>
      <w:r w:rsidR="009012BB" w:rsidRPr="00FD73F5">
        <w:t xml:space="preserve"> </w:t>
      </w:r>
      <w:r w:rsidR="00BF799B">
        <w:t>3426</w:t>
      </w:r>
      <w:r w:rsidR="001E2F16">
        <w:t xml:space="preserve"> </w:t>
      </w:r>
      <w:r w:rsidR="0069763B">
        <w:t xml:space="preserve">«Про затвердження  Програми утримання нежитлових приміщень, що є комунальною власністю територіальної громади </w:t>
      </w:r>
      <w:proofErr w:type="spellStart"/>
      <w:r w:rsidR="0069763B">
        <w:t>м.Сєвєродонецька</w:t>
      </w:r>
      <w:proofErr w:type="spellEnd"/>
      <w:r w:rsidR="0069763B">
        <w:t xml:space="preserve"> на 201</w:t>
      </w:r>
      <w:r w:rsidR="00BF799B">
        <w:t>4</w:t>
      </w:r>
      <w:r w:rsidR="0069763B">
        <w:t xml:space="preserve"> р.»</w:t>
      </w:r>
      <w:r w:rsidR="000552CB" w:rsidRPr="001E2F16">
        <w:t xml:space="preserve"> </w:t>
      </w:r>
      <w:r w:rsidR="0069763B">
        <w:t>знят</w:t>
      </w:r>
      <w:r w:rsidR="000125D3" w:rsidRPr="001E2F16">
        <w:t>и</w:t>
      </w:r>
      <w:r w:rsidR="0069763B">
        <w:t xml:space="preserve"> з контролю як виконан</w:t>
      </w:r>
      <w:r w:rsidR="001E2F16">
        <w:t>е</w:t>
      </w:r>
      <w:r w:rsidR="0069763B">
        <w:t>.</w:t>
      </w:r>
    </w:p>
    <w:p w:rsidR="0069763B" w:rsidRDefault="0069763B" w:rsidP="000342F5">
      <w:pPr>
        <w:ind w:firstLine="709"/>
        <w:jc w:val="both"/>
      </w:pPr>
      <w:r>
        <w:t>3. Рішення підлягає оприлюдненню.</w:t>
      </w:r>
    </w:p>
    <w:p w:rsidR="000342F5" w:rsidRDefault="0069763B" w:rsidP="000342F5">
      <w:pPr>
        <w:ind w:firstLine="709"/>
        <w:jc w:val="both"/>
      </w:pPr>
      <w:r>
        <w:t>4.</w:t>
      </w:r>
      <w:r w:rsidR="000342F5">
        <w:t xml:space="preserve">Контроль за виконанням цього </w:t>
      </w:r>
      <w:proofErr w:type="spellStart"/>
      <w:r w:rsidR="000342F5">
        <w:t>рiшення</w:t>
      </w:r>
      <w:proofErr w:type="spellEnd"/>
      <w:r w:rsidR="000342F5">
        <w:t xml:space="preserve"> покласти на </w:t>
      </w:r>
      <w:proofErr w:type="spellStart"/>
      <w:r w:rsidR="000342F5">
        <w:t>постiйні</w:t>
      </w:r>
      <w:proofErr w:type="spellEnd"/>
      <w:r w:rsidR="000342F5">
        <w:t xml:space="preserve"> </w:t>
      </w:r>
      <w:proofErr w:type="spellStart"/>
      <w:r w:rsidR="000342F5">
        <w:t>комiсiї</w:t>
      </w:r>
      <w:proofErr w:type="spellEnd"/>
      <w:r w:rsidR="000342F5">
        <w:t xml:space="preserve"> з питань планування бюджету та фінансів та </w:t>
      </w:r>
      <w:r w:rsidR="005B62B5">
        <w:t>комісію</w:t>
      </w:r>
      <w:r w:rsidR="000342F5">
        <w:t xml:space="preserve"> по  </w:t>
      </w:r>
      <w:proofErr w:type="spellStart"/>
      <w:r w:rsidR="000342F5">
        <w:t>управлiнню</w:t>
      </w:r>
      <w:proofErr w:type="spellEnd"/>
      <w:r w:rsidR="000342F5">
        <w:t xml:space="preserve"> </w:t>
      </w:r>
      <w:r w:rsidR="00A67CD3">
        <w:t>житлово-комунальним</w:t>
      </w:r>
      <w:r w:rsidR="005B62B5">
        <w:t xml:space="preserve"> господарством</w:t>
      </w:r>
      <w:r w:rsidR="00A67CD3">
        <w:t>, власністю, к</w:t>
      </w:r>
      <w:r w:rsidR="000342F5">
        <w:t xml:space="preserve">омунальною </w:t>
      </w:r>
      <w:proofErr w:type="spellStart"/>
      <w:r w:rsidR="000342F5">
        <w:t>власнiстю</w:t>
      </w:r>
      <w:proofErr w:type="spellEnd"/>
      <w:r w:rsidR="000342F5">
        <w:t xml:space="preserve">, </w:t>
      </w:r>
      <w:r w:rsidR="00A67CD3">
        <w:t>побутовим та торгівельним обслуговуванням</w:t>
      </w:r>
      <w:r w:rsidR="000342F5">
        <w:t xml:space="preserve">.   </w:t>
      </w:r>
    </w:p>
    <w:p w:rsidR="001D032B" w:rsidRPr="005B62B5" w:rsidRDefault="001D032B">
      <w:pPr>
        <w:spacing w:line="480" w:lineRule="auto"/>
        <w:jc w:val="both"/>
      </w:pPr>
    </w:p>
    <w:p w:rsidR="0011587D" w:rsidRDefault="0011587D" w:rsidP="0011587D">
      <w:pPr>
        <w:spacing w:line="360" w:lineRule="auto"/>
        <w:jc w:val="both"/>
        <w:rPr>
          <w:b/>
          <w:bCs/>
        </w:rPr>
      </w:pPr>
      <w:proofErr w:type="spellStart"/>
      <w:r w:rsidRPr="00936323">
        <w:rPr>
          <w:b/>
          <w:bCs/>
        </w:rPr>
        <w:t>Мicький</w:t>
      </w:r>
      <w:proofErr w:type="spellEnd"/>
      <w:r w:rsidRPr="00936323">
        <w:rPr>
          <w:b/>
          <w:bCs/>
        </w:rPr>
        <w:t xml:space="preserve">  </w:t>
      </w:r>
      <w:r w:rsidR="00B74434">
        <w:rPr>
          <w:b/>
          <w:bCs/>
          <w:lang w:val="ru-RU"/>
        </w:rPr>
        <w:t>г</w:t>
      </w:r>
      <w:r w:rsidRPr="00936323">
        <w:rPr>
          <w:b/>
          <w:bCs/>
        </w:rPr>
        <w:t xml:space="preserve">олова                                               </w:t>
      </w:r>
      <w:r w:rsidRPr="00936323">
        <w:rPr>
          <w:b/>
          <w:bCs/>
          <w:lang w:val="ru-RU"/>
        </w:rPr>
        <w:t xml:space="preserve"> </w:t>
      </w:r>
      <w:r w:rsidRPr="00936323">
        <w:rPr>
          <w:b/>
          <w:bCs/>
        </w:rPr>
        <w:t xml:space="preserve">                           </w:t>
      </w:r>
      <w:r w:rsidRPr="00936323">
        <w:rPr>
          <w:b/>
          <w:bCs/>
          <w:lang w:val="ru-RU"/>
        </w:rPr>
        <w:t xml:space="preserve">        </w:t>
      </w:r>
      <w:r w:rsidRPr="00936323">
        <w:rPr>
          <w:b/>
          <w:bCs/>
        </w:rPr>
        <w:t xml:space="preserve">   В.</w:t>
      </w:r>
      <w:r>
        <w:rPr>
          <w:b/>
          <w:bCs/>
        </w:rPr>
        <w:t>В</w:t>
      </w:r>
      <w:r w:rsidRPr="00936323">
        <w:rPr>
          <w:b/>
          <w:bCs/>
        </w:rPr>
        <w:t xml:space="preserve">. </w:t>
      </w:r>
      <w:proofErr w:type="spellStart"/>
      <w:r>
        <w:rPr>
          <w:b/>
          <w:bCs/>
        </w:rPr>
        <w:t>Казаков</w:t>
      </w:r>
      <w:proofErr w:type="spellEnd"/>
    </w:p>
    <w:p w:rsidR="00B84B68" w:rsidRPr="00D61F07" w:rsidRDefault="00B84B68" w:rsidP="00B84B68">
      <w:pPr>
        <w:jc w:val="both"/>
        <w:rPr>
          <w:b/>
          <w:color w:val="FFFFFF" w:themeColor="background1"/>
        </w:rPr>
      </w:pPr>
      <w:r w:rsidRPr="00D61F07">
        <w:rPr>
          <w:b/>
          <w:color w:val="FFFFFF" w:themeColor="background1"/>
        </w:rPr>
        <w:t>Підготував:</w:t>
      </w:r>
    </w:p>
    <w:p w:rsidR="00B84B68" w:rsidRPr="00D61F07" w:rsidRDefault="00B84B68" w:rsidP="00B84B68">
      <w:pPr>
        <w:pStyle w:val="a4"/>
        <w:ind w:firstLine="0"/>
        <w:rPr>
          <w:color w:val="FFFFFF" w:themeColor="background1"/>
        </w:rPr>
      </w:pPr>
      <w:r w:rsidRPr="00D61F07">
        <w:rPr>
          <w:color w:val="FFFFFF" w:themeColor="background1"/>
        </w:rPr>
        <w:t>Заступник міського голови,</w:t>
      </w:r>
    </w:p>
    <w:p w:rsidR="00B84B68" w:rsidRPr="00D61F07" w:rsidRDefault="00B84B68" w:rsidP="00B84B68">
      <w:pPr>
        <w:pStyle w:val="a4"/>
        <w:ind w:firstLine="0"/>
        <w:rPr>
          <w:color w:val="FFFFFF" w:themeColor="background1"/>
        </w:rPr>
      </w:pPr>
      <w:r w:rsidRPr="00D61F07">
        <w:rPr>
          <w:color w:val="FFFFFF" w:themeColor="background1"/>
        </w:rPr>
        <w:t>начальник Фонду комунального майна</w:t>
      </w: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351E1C" w:rsidRDefault="00351E1C" w:rsidP="00B84B68">
      <w:pPr>
        <w:jc w:val="both"/>
        <w:rPr>
          <w:bCs/>
        </w:rPr>
      </w:pPr>
    </w:p>
    <w:p w:rsidR="001D032B" w:rsidRPr="00082CA3" w:rsidRDefault="00B84B68" w:rsidP="00B84B68">
      <w:pPr>
        <w:jc w:val="both"/>
      </w:pPr>
      <w:r>
        <w:rPr>
          <w:bCs/>
        </w:rPr>
        <w:lastRenderedPageBreak/>
        <w:t xml:space="preserve">                                                                                    </w:t>
      </w:r>
      <w:r w:rsidR="001D032B" w:rsidRPr="00082CA3">
        <w:t xml:space="preserve">Додаток  </w:t>
      </w:r>
    </w:p>
    <w:p w:rsidR="001D032B" w:rsidRPr="00082CA3" w:rsidRDefault="001D032B">
      <w:pPr>
        <w:pStyle w:val="30"/>
        <w:ind w:left="5040" w:firstLine="0"/>
        <w:rPr>
          <w:sz w:val="24"/>
        </w:rPr>
      </w:pP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</w:t>
      </w:r>
      <w:r w:rsidR="00390FBB">
        <w:rPr>
          <w:sz w:val="24"/>
        </w:rPr>
        <w:t>9</w:t>
      </w:r>
      <w:r w:rsidR="00BF799B">
        <w:rPr>
          <w:sz w:val="24"/>
        </w:rPr>
        <w:t>6</w:t>
      </w:r>
      <w:r w:rsidR="00390FBB">
        <w:rPr>
          <w:sz w:val="24"/>
        </w:rPr>
        <w:t>-ої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1D032B" w:rsidRPr="00A27B98" w:rsidRDefault="001D032B">
      <w:pPr>
        <w:ind w:left="5040"/>
        <w:jc w:val="both"/>
        <w:rPr>
          <w:sz w:val="22"/>
        </w:rPr>
      </w:pPr>
      <w:proofErr w:type="spellStart"/>
      <w:r w:rsidRPr="00082CA3">
        <w:t>вiд</w:t>
      </w:r>
      <w:proofErr w:type="spellEnd"/>
      <w:r w:rsidRPr="00082CA3">
        <w:t xml:space="preserve">  “</w:t>
      </w:r>
      <w:r w:rsidR="00BF799B">
        <w:t>29</w:t>
      </w:r>
      <w:r w:rsidRPr="00082CA3">
        <w:t xml:space="preserve">” </w:t>
      </w:r>
      <w:r w:rsidR="001D6E3A">
        <w:t>січня</w:t>
      </w:r>
      <w:r w:rsidR="009012BB" w:rsidRPr="00B47314">
        <w:t xml:space="preserve"> </w:t>
      </w:r>
      <w:r w:rsidRPr="00082CA3">
        <w:t xml:space="preserve"> 20</w:t>
      </w:r>
      <w:r w:rsidR="0047786C">
        <w:t>1</w:t>
      </w:r>
      <w:r w:rsidR="00BF799B">
        <w:t>5</w:t>
      </w:r>
      <w:r w:rsidR="00AD219E" w:rsidRPr="00082CA3">
        <w:t xml:space="preserve"> </w:t>
      </w:r>
      <w:r w:rsidRPr="00082CA3">
        <w:t>р</w:t>
      </w:r>
      <w:r w:rsidR="00AD219E" w:rsidRPr="00082CA3">
        <w:t xml:space="preserve">оку </w:t>
      </w:r>
      <w:r w:rsidRPr="00082CA3">
        <w:t xml:space="preserve"> № </w:t>
      </w:r>
      <w:r w:rsidR="00D61F07">
        <w:t>4301</w:t>
      </w:r>
    </w:p>
    <w:p w:rsidR="001D032B" w:rsidRPr="00082CA3" w:rsidRDefault="001D032B">
      <w:pPr>
        <w:jc w:val="both"/>
        <w:rPr>
          <w:sz w:val="22"/>
        </w:rPr>
      </w:pPr>
    </w:p>
    <w:p w:rsidR="001D032B" w:rsidRPr="00082CA3" w:rsidRDefault="001D032B">
      <w:pPr>
        <w:jc w:val="both"/>
        <w:rPr>
          <w:sz w:val="22"/>
        </w:rPr>
      </w:pPr>
    </w:p>
    <w:p w:rsidR="001D032B" w:rsidRPr="00082CA3" w:rsidRDefault="001D032B">
      <w:pPr>
        <w:jc w:val="both"/>
        <w:rPr>
          <w:sz w:val="22"/>
        </w:rPr>
      </w:pPr>
    </w:p>
    <w:p w:rsidR="001A71F3" w:rsidRPr="00082CA3" w:rsidRDefault="001D032B" w:rsidP="001A71F3">
      <w:pPr>
        <w:pStyle w:val="1"/>
        <w:rPr>
          <w:lang w:val="uk-UA"/>
        </w:rPr>
      </w:pPr>
      <w:r w:rsidRPr="00A27B98">
        <w:rPr>
          <w:lang w:val="uk-UA"/>
        </w:rPr>
        <w:t xml:space="preserve">           </w:t>
      </w:r>
      <w:r w:rsidR="00CF661B" w:rsidRPr="00082CA3">
        <w:rPr>
          <w:lang w:val="uk-UA"/>
        </w:rPr>
        <w:t>ЗВІТ</w:t>
      </w:r>
    </w:p>
    <w:p w:rsidR="001A71F3" w:rsidRPr="00082CA3" w:rsidRDefault="0061191D" w:rsidP="001A71F3">
      <w:pPr>
        <w:jc w:val="center"/>
        <w:rPr>
          <w:bCs/>
        </w:rPr>
      </w:pPr>
      <w:r w:rsidRPr="00082CA3">
        <w:rPr>
          <w:bCs/>
        </w:rPr>
        <w:t xml:space="preserve">про виконання Програми </w:t>
      </w:r>
      <w:r w:rsidR="001A71F3" w:rsidRPr="00082CA3">
        <w:rPr>
          <w:bCs/>
        </w:rPr>
        <w:t xml:space="preserve">утримання нежитлових приміщень, що є комунальною  власністю </w:t>
      </w:r>
    </w:p>
    <w:p w:rsidR="001A71F3" w:rsidRPr="00082CA3" w:rsidRDefault="001A71F3" w:rsidP="001A71F3">
      <w:pPr>
        <w:jc w:val="center"/>
        <w:rPr>
          <w:bCs/>
        </w:rPr>
      </w:pPr>
      <w:r w:rsidRPr="00082CA3">
        <w:rPr>
          <w:bCs/>
        </w:rPr>
        <w:t>територіальної громади м</w:t>
      </w:r>
      <w:r w:rsidR="005F6626">
        <w:rPr>
          <w:bCs/>
        </w:rPr>
        <w:t>.</w:t>
      </w:r>
      <w:r w:rsidRPr="00082CA3">
        <w:rPr>
          <w:bCs/>
        </w:rPr>
        <w:t xml:space="preserve"> </w:t>
      </w:r>
      <w:proofErr w:type="spellStart"/>
      <w:r w:rsidRPr="00082CA3">
        <w:rPr>
          <w:bCs/>
        </w:rPr>
        <w:t>Сєвєродонецька</w:t>
      </w:r>
      <w:proofErr w:type="spellEnd"/>
      <w:r w:rsidRPr="00082CA3">
        <w:rPr>
          <w:bCs/>
        </w:rPr>
        <w:t xml:space="preserve">  на 20</w:t>
      </w:r>
      <w:r w:rsidR="00085444" w:rsidRPr="005C4EF3">
        <w:rPr>
          <w:bCs/>
        </w:rPr>
        <w:t>1</w:t>
      </w:r>
      <w:r w:rsidR="00BF799B">
        <w:rPr>
          <w:bCs/>
        </w:rPr>
        <w:t>4</w:t>
      </w:r>
      <w:r w:rsidRPr="00082CA3">
        <w:rPr>
          <w:bCs/>
        </w:rPr>
        <w:t xml:space="preserve"> рік.</w:t>
      </w:r>
    </w:p>
    <w:p w:rsidR="001A71F3" w:rsidRDefault="001A71F3" w:rsidP="001A71F3">
      <w:pPr>
        <w:jc w:val="center"/>
        <w:rPr>
          <w:b/>
          <w:bCs/>
        </w:rPr>
      </w:pPr>
    </w:p>
    <w:p w:rsidR="00485A43" w:rsidRDefault="001A71F3" w:rsidP="00485A43">
      <w:pPr>
        <w:ind w:firstLine="900"/>
        <w:jc w:val="both"/>
      </w:pPr>
      <w:r>
        <w:t xml:space="preserve">  </w:t>
      </w:r>
      <w:r w:rsidR="000B1F8C">
        <w:t xml:space="preserve">Утримання нежитлових приміщень, що є </w:t>
      </w:r>
      <w:r>
        <w:t>комунально</w:t>
      </w:r>
      <w:r w:rsidR="000B1F8C">
        <w:t>ю</w:t>
      </w:r>
      <w:r>
        <w:t xml:space="preserve"> власн</w:t>
      </w:r>
      <w:r w:rsidR="000B1F8C">
        <w:t>істю</w:t>
      </w:r>
      <w:r>
        <w:t xml:space="preserve"> територіальної громади міста </w:t>
      </w:r>
      <w:proofErr w:type="spellStart"/>
      <w:r>
        <w:t>Сєвєродонецька</w:t>
      </w:r>
      <w:proofErr w:type="spellEnd"/>
      <w:r>
        <w:t>,</w:t>
      </w:r>
      <w:r w:rsidR="000B1F8C">
        <w:t xml:space="preserve"> відбувалось</w:t>
      </w:r>
      <w:r w:rsidR="000B1F8C" w:rsidRPr="000B1F8C">
        <w:t xml:space="preserve"> </w:t>
      </w:r>
      <w:r w:rsidR="000B1F8C">
        <w:t>згідно з Бюджетним Кодексом України № 24</w:t>
      </w:r>
      <w:r w:rsidR="004D287D" w:rsidRPr="004D287D">
        <w:t>56</w:t>
      </w:r>
      <w:r w:rsidR="000B1F8C">
        <w:t>-</w:t>
      </w:r>
      <w:r w:rsidR="004D287D">
        <w:rPr>
          <w:lang w:val="en-US"/>
        </w:rPr>
        <w:t>YI</w:t>
      </w:r>
      <w:r w:rsidR="000B1F8C">
        <w:t xml:space="preserve"> від </w:t>
      </w:r>
      <w:r w:rsidR="004D287D" w:rsidRPr="004D287D">
        <w:t>08</w:t>
      </w:r>
      <w:r w:rsidR="000B1F8C">
        <w:t>.0</w:t>
      </w:r>
      <w:r w:rsidR="004D287D" w:rsidRPr="004D287D">
        <w:t>7</w:t>
      </w:r>
      <w:r w:rsidR="000B1F8C">
        <w:t>.201</w:t>
      </w:r>
      <w:r w:rsidR="004D287D" w:rsidRPr="004D287D">
        <w:t xml:space="preserve">0 </w:t>
      </w:r>
      <w:r w:rsidR="000B1F8C">
        <w:t xml:space="preserve">р., Законом України </w:t>
      </w:r>
      <w:proofErr w:type="spellStart"/>
      <w:r w:rsidR="000B1F8C">
        <w:t>“Про</w:t>
      </w:r>
      <w:proofErr w:type="spellEnd"/>
      <w:r w:rsidR="000B1F8C">
        <w:t xml:space="preserve"> місцеве самоврядування в </w:t>
      </w:r>
      <w:proofErr w:type="spellStart"/>
      <w:r w:rsidR="000B1F8C">
        <w:t>Україні”</w:t>
      </w:r>
      <w:proofErr w:type="spellEnd"/>
      <w:r w:rsidR="000B1F8C">
        <w:t>.</w:t>
      </w:r>
    </w:p>
    <w:p w:rsidR="0072638B" w:rsidRDefault="001A71F3" w:rsidP="00485A43">
      <w:pPr>
        <w:ind w:firstLine="900"/>
        <w:jc w:val="both"/>
      </w:pPr>
      <w:r>
        <w:t xml:space="preserve"> </w:t>
      </w:r>
      <w:r w:rsidR="000B1F8C">
        <w:t>Протягом  20</w:t>
      </w:r>
      <w:r w:rsidR="00005ABD" w:rsidRPr="00B84B68">
        <w:t>1</w:t>
      </w:r>
      <w:r w:rsidR="00BF799B" w:rsidRPr="00B84B68">
        <w:t>4</w:t>
      </w:r>
      <w:r w:rsidR="0091517B">
        <w:t xml:space="preserve"> </w:t>
      </w:r>
      <w:r w:rsidR="000B1F8C">
        <w:t xml:space="preserve">року </w:t>
      </w:r>
      <w:r w:rsidR="00485A43">
        <w:t>на виконання</w:t>
      </w:r>
      <w:r w:rsidR="000B1F8C">
        <w:t xml:space="preserve"> рішен</w:t>
      </w:r>
      <w:r w:rsidR="00485A43">
        <w:t>ь</w:t>
      </w:r>
      <w:r w:rsidR="000B1F8C">
        <w:t xml:space="preserve"> </w:t>
      </w:r>
      <w:proofErr w:type="spellStart"/>
      <w:r w:rsidR="000B1F8C">
        <w:t>Сєвєродонецької</w:t>
      </w:r>
      <w:proofErr w:type="spellEnd"/>
      <w:r w:rsidR="000B1F8C">
        <w:t xml:space="preserve"> міської ради та </w:t>
      </w:r>
      <w:r w:rsidR="00A67CD3">
        <w:t>від</w:t>
      </w:r>
      <w:r w:rsidR="00A27B98">
        <w:t>п</w:t>
      </w:r>
      <w:r w:rsidR="00A67CD3">
        <w:t>овідно</w:t>
      </w:r>
      <w:r w:rsidR="00E85677" w:rsidRPr="00B84B68">
        <w:t xml:space="preserve"> до </w:t>
      </w:r>
      <w:r w:rsidR="000B1F8C">
        <w:t>наказ</w:t>
      </w:r>
      <w:r w:rsidR="00485A43">
        <w:t>ів</w:t>
      </w:r>
      <w:r w:rsidR="000B1F8C">
        <w:t xml:space="preserve"> Фонду комунального майна</w:t>
      </w:r>
      <w:r w:rsidR="00E85677" w:rsidRPr="00B84B68">
        <w:t>,</w:t>
      </w:r>
      <w:r w:rsidR="0091517B">
        <w:t xml:space="preserve"> за результатами відчуження</w:t>
      </w:r>
      <w:r w:rsidR="00BF799B">
        <w:t xml:space="preserve"> та безоплатної передачі</w:t>
      </w:r>
      <w:r w:rsidR="0091517B">
        <w:t xml:space="preserve"> знято з баланс</w:t>
      </w:r>
      <w:r w:rsidR="00A40AAA">
        <w:t>ового обліку</w:t>
      </w:r>
      <w:r w:rsidR="0091517B">
        <w:t xml:space="preserve"> </w:t>
      </w:r>
      <w:r w:rsidR="00EC2400">
        <w:t>7</w:t>
      </w:r>
      <w:r w:rsidR="0091517B">
        <w:t xml:space="preserve"> нежитлови</w:t>
      </w:r>
      <w:r w:rsidR="001E6597">
        <w:t>х</w:t>
      </w:r>
      <w:r w:rsidR="0091517B">
        <w:t xml:space="preserve"> об</w:t>
      </w:r>
      <w:r w:rsidR="001C5D4B" w:rsidRPr="00082CA3">
        <w:t>’</w:t>
      </w:r>
      <w:r w:rsidR="0091517B">
        <w:t>єкт</w:t>
      </w:r>
      <w:r w:rsidR="00C14906">
        <w:t>ів</w:t>
      </w:r>
      <w:r w:rsidR="00B84B68">
        <w:t xml:space="preserve"> комунальної власності</w:t>
      </w:r>
      <w:r w:rsidR="0091517B">
        <w:t xml:space="preserve">. </w:t>
      </w:r>
    </w:p>
    <w:p w:rsidR="0091517B" w:rsidRDefault="0072638B" w:rsidP="00485A43">
      <w:pPr>
        <w:ind w:firstLine="900"/>
        <w:jc w:val="both"/>
      </w:pPr>
      <w:r>
        <w:t>Враховуючи відчужені та безоплатно передані об’єкти комунальної власності, а також перерозподіл площ між орендарями, станом на 01.01.20</w:t>
      </w:r>
      <w:r>
        <w:rPr>
          <w:lang w:val="ru-RU"/>
        </w:rPr>
        <w:t xml:space="preserve">15 </w:t>
      </w:r>
      <w:r>
        <w:t xml:space="preserve">р. </w:t>
      </w:r>
      <w:r w:rsidR="0091517B">
        <w:t>на баланс</w:t>
      </w:r>
      <w:r w:rsidR="00B84B68">
        <w:t>овому обліку</w:t>
      </w:r>
      <w:r w:rsidR="0091517B">
        <w:t xml:space="preserve"> Фонду комунального майна міської ради  враховано </w:t>
      </w:r>
      <w:r w:rsidR="00AD219E" w:rsidRPr="007E074E">
        <w:rPr>
          <w:b/>
          <w:lang w:val="ru-RU"/>
        </w:rPr>
        <w:t>1</w:t>
      </w:r>
      <w:r w:rsidR="00BF799B">
        <w:rPr>
          <w:b/>
          <w:lang w:val="ru-RU"/>
        </w:rPr>
        <w:t>4</w:t>
      </w:r>
      <w:r w:rsidR="001D6E3A">
        <w:rPr>
          <w:b/>
          <w:lang w:val="ru-RU"/>
        </w:rPr>
        <w:t>8</w:t>
      </w:r>
      <w:r w:rsidR="0091517B">
        <w:t xml:space="preserve"> нежитлових окремих  та  вбудовано-прибудованих приміщень, балансова вартість яких становить </w:t>
      </w:r>
      <w:proofErr w:type="spellStart"/>
      <w:r w:rsidR="00BD3A1A">
        <w:rPr>
          <w:lang w:val="ru-RU"/>
        </w:rPr>
        <w:t>понад</w:t>
      </w:r>
      <w:proofErr w:type="spellEnd"/>
      <w:r w:rsidR="0091517B">
        <w:t xml:space="preserve"> </w:t>
      </w:r>
      <w:r w:rsidR="0091517B" w:rsidRPr="007E074E">
        <w:rPr>
          <w:b/>
          <w:lang w:val="ru-RU"/>
        </w:rPr>
        <w:t>1</w:t>
      </w:r>
      <w:r w:rsidR="00D775CD">
        <w:rPr>
          <w:b/>
          <w:lang w:val="ru-RU"/>
        </w:rPr>
        <w:t>0</w:t>
      </w:r>
      <w:r w:rsidR="0091517B" w:rsidRPr="007E074E">
        <w:rPr>
          <w:b/>
          <w:lang w:val="ru-RU"/>
        </w:rPr>
        <w:t>,</w:t>
      </w:r>
      <w:r w:rsidR="00BF799B">
        <w:rPr>
          <w:b/>
          <w:lang w:val="ru-RU"/>
        </w:rPr>
        <w:t>3</w:t>
      </w:r>
      <w:r w:rsidR="0091517B">
        <w:t xml:space="preserve"> мільйонів  гривень.</w:t>
      </w:r>
    </w:p>
    <w:p w:rsidR="0052442D" w:rsidRDefault="009A01D4" w:rsidP="001A71F3">
      <w:pPr>
        <w:jc w:val="both"/>
      </w:pPr>
      <w:r>
        <w:t xml:space="preserve">               </w:t>
      </w:r>
      <w:r w:rsidR="003B28C8">
        <w:t>На виконання рішен</w:t>
      </w:r>
      <w:r w:rsidR="00473439" w:rsidRPr="005C4EF3">
        <w:t>н</w:t>
      </w:r>
      <w:r w:rsidR="00BD3A1A" w:rsidRPr="00BD3A1A">
        <w:t>я</w:t>
      </w:r>
      <w:r w:rsidR="00C14906">
        <w:t xml:space="preserve"> </w:t>
      </w:r>
      <w:proofErr w:type="spellStart"/>
      <w:r w:rsidR="003B28C8">
        <w:t>Сєвєродонецької</w:t>
      </w:r>
      <w:proofErr w:type="spellEnd"/>
      <w:r w:rsidR="003B28C8">
        <w:t xml:space="preserve"> міської ради від </w:t>
      </w:r>
      <w:r w:rsidR="005E74C2">
        <w:t>30</w:t>
      </w:r>
      <w:r w:rsidR="003B28C8">
        <w:t>.</w:t>
      </w:r>
      <w:r w:rsidR="005E74C2">
        <w:t>01</w:t>
      </w:r>
      <w:r w:rsidR="003B28C8">
        <w:t>.20</w:t>
      </w:r>
      <w:r w:rsidR="00473439" w:rsidRPr="005C4EF3">
        <w:t>1</w:t>
      </w:r>
      <w:r w:rsidR="005E74C2">
        <w:t>4</w:t>
      </w:r>
      <w:r w:rsidR="003B28C8">
        <w:t>р. №</w:t>
      </w:r>
      <w:r w:rsidR="00473439" w:rsidRPr="005C4EF3">
        <w:t xml:space="preserve"> </w:t>
      </w:r>
      <w:r w:rsidR="005E74C2">
        <w:t>3426</w:t>
      </w:r>
      <w:r w:rsidR="003B28C8">
        <w:t xml:space="preserve"> «Про затвердження </w:t>
      </w:r>
      <w:r w:rsidR="001A71F3">
        <w:t>Програм</w:t>
      </w:r>
      <w:r w:rsidR="003B28C8">
        <w:t>и</w:t>
      </w:r>
      <w:r w:rsidR="001A71F3">
        <w:t xml:space="preserve"> утримання нежитлових приміщень, що є комунальною власністю територіальної громади міста </w:t>
      </w:r>
      <w:proofErr w:type="spellStart"/>
      <w:r w:rsidR="001A71F3">
        <w:t>Сєвєродонецька</w:t>
      </w:r>
      <w:proofErr w:type="spellEnd"/>
      <w:r w:rsidR="003B28C8">
        <w:t xml:space="preserve"> на 20</w:t>
      </w:r>
      <w:r w:rsidR="00473439" w:rsidRPr="005C4EF3">
        <w:t>1</w:t>
      </w:r>
      <w:r w:rsidR="005E74C2">
        <w:t>4</w:t>
      </w:r>
      <w:r w:rsidR="003B28C8">
        <w:t xml:space="preserve"> рік»</w:t>
      </w:r>
      <w:r w:rsidR="001A71F3">
        <w:t>,</w:t>
      </w:r>
      <w:r w:rsidR="003B28C8">
        <w:t xml:space="preserve"> як</w:t>
      </w:r>
      <w:r w:rsidR="00BD3A1A" w:rsidRPr="00BD3A1A">
        <w:t>е</w:t>
      </w:r>
      <w:r w:rsidR="003B28C8">
        <w:t xml:space="preserve"> </w:t>
      </w:r>
      <w:r w:rsidR="00BD3A1A" w:rsidRPr="00BD3A1A">
        <w:t>приймалося</w:t>
      </w:r>
      <w:r w:rsidR="001A71F3">
        <w:t xml:space="preserve"> з метою підвищення ефективності управління комунальною власністю, забезпечення належного технічного утримання нежитлових приміщень</w:t>
      </w:r>
      <w:r w:rsidR="009D661E">
        <w:t>,</w:t>
      </w:r>
      <w:r w:rsidR="001A71F3">
        <w:t xml:space="preserve"> </w:t>
      </w:r>
      <w:r w:rsidR="003B28C8">
        <w:t xml:space="preserve">були заплановані кошти  міського бюджету по КФК 250404  у розмірі </w:t>
      </w:r>
      <w:r w:rsidR="005E74C2">
        <w:t>433,5</w:t>
      </w:r>
      <w:r w:rsidR="003B28C8">
        <w:t xml:space="preserve"> тис.</w:t>
      </w:r>
      <w:r w:rsidR="00B567B6">
        <w:t xml:space="preserve"> </w:t>
      </w:r>
      <w:r w:rsidR="003B28C8">
        <w:t>грн.</w:t>
      </w:r>
    </w:p>
    <w:p w:rsidR="009D661E" w:rsidRDefault="0052442D" w:rsidP="001A71F3">
      <w:pPr>
        <w:jc w:val="both"/>
      </w:pPr>
      <w:r>
        <w:t xml:space="preserve">               </w:t>
      </w:r>
      <w:r w:rsidR="003B28C8">
        <w:t>Фактично протягом 20</w:t>
      </w:r>
      <w:r w:rsidR="00005ABD">
        <w:rPr>
          <w:lang w:val="ru-RU"/>
        </w:rPr>
        <w:t>1</w:t>
      </w:r>
      <w:r w:rsidR="005E74C2">
        <w:rPr>
          <w:lang w:val="ru-RU"/>
        </w:rPr>
        <w:t>4</w:t>
      </w:r>
      <w:r w:rsidR="003B28C8">
        <w:t xml:space="preserve"> року </w:t>
      </w:r>
      <w:r w:rsidR="001A71F3">
        <w:t xml:space="preserve"> на утримання нежитлових приміщень, що є</w:t>
      </w:r>
      <w:r w:rsidR="003B28C8">
        <w:t xml:space="preserve"> комунальною</w:t>
      </w:r>
      <w:r w:rsidR="001A71F3">
        <w:t xml:space="preserve"> власністю територіальної громади міста</w:t>
      </w:r>
      <w:r w:rsidR="0072638B">
        <w:t xml:space="preserve"> </w:t>
      </w:r>
      <w:proofErr w:type="spellStart"/>
      <w:r w:rsidR="0072638B">
        <w:t>Сєвєродонецька</w:t>
      </w:r>
      <w:proofErr w:type="spellEnd"/>
      <w:r w:rsidR="002555AE">
        <w:t>,</w:t>
      </w:r>
      <w:r w:rsidR="003B28C8">
        <w:t xml:space="preserve"> Фондом комунального майна використано </w:t>
      </w:r>
      <w:r w:rsidR="005E74C2">
        <w:rPr>
          <w:lang w:val="ru-RU"/>
        </w:rPr>
        <w:t>311,0</w:t>
      </w:r>
      <w:r w:rsidR="003B28C8">
        <w:t xml:space="preserve"> </w:t>
      </w:r>
      <w:proofErr w:type="spellStart"/>
      <w:r w:rsidR="003B28C8">
        <w:t>тис.грн</w:t>
      </w:r>
      <w:proofErr w:type="spellEnd"/>
      <w:r w:rsidR="003B28C8">
        <w:t>.</w:t>
      </w:r>
      <w:r w:rsidR="001A71F3">
        <w:t xml:space="preserve"> </w:t>
      </w:r>
      <w:r w:rsidR="009A01D4">
        <w:t>у</w:t>
      </w:r>
      <w:r w:rsidR="001A71F3">
        <w:t xml:space="preserve"> межах асигнувань на реалізацію Програми утримання нежитлових приміщень</w:t>
      </w:r>
      <w:r w:rsidR="009A01D4">
        <w:t xml:space="preserve">, в т.ч. за </w:t>
      </w:r>
      <w:r w:rsidR="001A71F3">
        <w:t xml:space="preserve"> напрям</w:t>
      </w:r>
      <w:r w:rsidR="009A01D4">
        <w:t>ками</w:t>
      </w:r>
      <w:r w:rsidR="001A71F3">
        <w:t xml:space="preserve"> фінансування :                                  </w:t>
      </w:r>
    </w:p>
    <w:p w:rsidR="001A71F3" w:rsidRDefault="001A71F3" w:rsidP="001A71F3">
      <w:pPr>
        <w:jc w:val="both"/>
      </w:pPr>
      <w:r>
        <w:t xml:space="preserve">                                                              </w:t>
      </w:r>
    </w:p>
    <w:p w:rsidR="00550D43" w:rsidRDefault="000C693A" w:rsidP="005E74C2">
      <w:pPr>
        <w:pStyle w:val="a7"/>
        <w:numPr>
          <w:ilvl w:val="0"/>
          <w:numId w:val="25"/>
        </w:numPr>
        <w:jc w:val="both"/>
      </w:pPr>
      <w:r>
        <w:t>Оплата послуг (крім комунальних)</w:t>
      </w:r>
      <w:r w:rsidR="00B84B68">
        <w:t xml:space="preserve">                      </w:t>
      </w:r>
      <w:r>
        <w:t xml:space="preserve"> </w:t>
      </w:r>
      <w:r w:rsidR="001A71F3">
        <w:t xml:space="preserve">    </w:t>
      </w:r>
      <w:r w:rsidR="00550D43">
        <w:t xml:space="preserve"> </w:t>
      </w:r>
      <w:r w:rsidR="001A71F3">
        <w:t xml:space="preserve">  </w:t>
      </w:r>
      <w:r w:rsidR="001C5D89">
        <w:t xml:space="preserve">      </w:t>
      </w:r>
      <w:r>
        <w:t xml:space="preserve">         </w:t>
      </w:r>
      <w:r w:rsidR="001C5D89">
        <w:t xml:space="preserve">  -</w:t>
      </w:r>
      <w:r w:rsidR="009A01D4">
        <w:t xml:space="preserve">           </w:t>
      </w:r>
      <w:r>
        <w:t xml:space="preserve"> 8,7</w:t>
      </w:r>
      <w:r w:rsidR="00005ABD" w:rsidRPr="00B84B68">
        <w:rPr>
          <w:lang w:val="ru-RU"/>
        </w:rPr>
        <w:t xml:space="preserve"> </w:t>
      </w:r>
      <w:r w:rsidR="009A01D4">
        <w:t xml:space="preserve"> </w:t>
      </w:r>
      <w:proofErr w:type="spellStart"/>
      <w:r w:rsidR="009A01D4">
        <w:t>тис.грн</w:t>
      </w:r>
      <w:proofErr w:type="spellEnd"/>
      <w:r w:rsidR="009A01D4">
        <w:t>.</w:t>
      </w:r>
      <w:r w:rsidR="001A71F3">
        <w:t xml:space="preserve"> </w:t>
      </w:r>
    </w:p>
    <w:p w:rsidR="000C693A" w:rsidRDefault="000C693A" w:rsidP="000C693A">
      <w:pPr>
        <w:ind w:left="360"/>
        <w:jc w:val="both"/>
      </w:pPr>
    </w:p>
    <w:p w:rsidR="001A71F3" w:rsidRPr="00FD73F5" w:rsidRDefault="00550D43" w:rsidP="000C693A">
      <w:pPr>
        <w:pStyle w:val="a7"/>
        <w:numPr>
          <w:ilvl w:val="0"/>
          <w:numId w:val="25"/>
        </w:numPr>
        <w:jc w:val="both"/>
      </w:pPr>
      <w:r>
        <w:t xml:space="preserve"> </w:t>
      </w:r>
      <w:r w:rsidR="00B84B68">
        <w:t>Оплата т</w:t>
      </w:r>
      <w:r w:rsidR="001C5D89">
        <w:t>еплопостачання</w:t>
      </w:r>
      <w:r w:rsidR="00B84B68">
        <w:t xml:space="preserve">                                                                </w:t>
      </w:r>
      <w:r w:rsidR="009D661E">
        <w:t>-</w:t>
      </w:r>
      <w:r>
        <w:t xml:space="preserve">          </w:t>
      </w:r>
      <w:r w:rsidR="000C693A">
        <w:t>302,3</w:t>
      </w:r>
      <w:r>
        <w:t xml:space="preserve"> </w:t>
      </w:r>
      <w:proofErr w:type="spellStart"/>
      <w:r>
        <w:t>тис.грн</w:t>
      </w:r>
      <w:proofErr w:type="spellEnd"/>
      <w:r>
        <w:t>.</w:t>
      </w:r>
    </w:p>
    <w:p w:rsidR="00FC7EA6" w:rsidRPr="00FC7EA6" w:rsidRDefault="00FC7EA6" w:rsidP="009A01D4">
      <w:pPr>
        <w:jc w:val="both"/>
      </w:pPr>
      <w:r w:rsidRPr="00FD73F5">
        <w:t xml:space="preserve">    </w:t>
      </w:r>
    </w:p>
    <w:p w:rsidR="00EA78A2" w:rsidRPr="005C4EF3" w:rsidRDefault="00513146" w:rsidP="00513146">
      <w:pPr>
        <w:jc w:val="both"/>
        <w:rPr>
          <w:bCs/>
        </w:rPr>
      </w:pPr>
      <w:r w:rsidRPr="00513146">
        <w:rPr>
          <w:b/>
          <w:bCs/>
        </w:rPr>
        <w:t xml:space="preserve">                 </w:t>
      </w:r>
      <w:r w:rsidRPr="00513146">
        <w:rPr>
          <w:bCs/>
        </w:rPr>
        <w:t>Результатом роботи</w:t>
      </w:r>
      <w:r>
        <w:rPr>
          <w:bCs/>
        </w:rPr>
        <w:t xml:space="preserve"> Фонду комунального майна міської ради по утриманню нежитлових приміщень, що є комунальною власністю територіальної громади                       м. </w:t>
      </w:r>
      <w:proofErr w:type="spellStart"/>
      <w:r>
        <w:rPr>
          <w:bCs/>
        </w:rPr>
        <w:t>Сєвєродонецька</w:t>
      </w:r>
      <w:proofErr w:type="spellEnd"/>
      <w:r>
        <w:rPr>
          <w:bCs/>
        </w:rPr>
        <w:t xml:space="preserve"> у звітному періоді, стало збереження</w:t>
      </w:r>
      <w:r w:rsidR="00F20984">
        <w:rPr>
          <w:bCs/>
        </w:rPr>
        <w:t xml:space="preserve"> комунального майна</w:t>
      </w:r>
      <w:r>
        <w:rPr>
          <w:bCs/>
        </w:rPr>
        <w:t>, забезпечення</w:t>
      </w:r>
      <w:r w:rsidR="00F20984">
        <w:rPr>
          <w:bCs/>
        </w:rPr>
        <w:t xml:space="preserve"> його</w:t>
      </w:r>
      <w:r>
        <w:rPr>
          <w:bCs/>
        </w:rPr>
        <w:t xml:space="preserve"> належного  утримання</w:t>
      </w:r>
      <w:r w:rsidR="009D661E">
        <w:rPr>
          <w:bCs/>
        </w:rPr>
        <w:t xml:space="preserve"> та використання.</w:t>
      </w:r>
    </w:p>
    <w:p w:rsidR="00EA78A2" w:rsidRPr="005C4EF3" w:rsidRDefault="00EA78A2" w:rsidP="00513146">
      <w:pPr>
        <w:jc w:val="both"/>
        <w:rPr>
          <w:bCs/>
        </w:rPr>
      </w:pPr>
    </w:p>
    <w:p w:rsidR="000C693A" w:rsidRDefault="000C693A" w:rsidP="000C693A">
      <w:pPr>
        <w:ind w:left="709" w:hanging="709"/>
        <w:rPr>
          <w:b/>
          <w:bCs/>
        </w:rPr>
      </w:pPr>
    </w:p>
    <w:p w:rsidR="000C693A" w:rsidRPr="000C693A" w:rsidRDefault="000C693A" w:rsidP="000C693A">
      <w:pPr>
        <w:ind w:hanging="709"/>
        <w:rPr>
          <w:bCs/>
          <w:lang w:val="ru-RU"/>
        </w:rPr>
      </w:pPr>
      <w:r>
        <w:rPr>
          <w:bCs/>
        </w:rPr>
        <w:t xml:space="preserve">            </w:t>
      </w:r>
      <w:r w:rsidRPr="000C693A">
        <w:rPr>
          <w:bCs/>
        </w:rPr>
        <w:t xml:space="preserve">Секретар міської ради                                                                               </w:t>
      </w:r>
      <w:r w:rsidRPr="000C693A">
        <w:rPr>
          <w:bCs/>
          <w:lang w:val="ru-RU"/>
        </w:rPr>
        <w:t>А.А.Гавриленко</w:t>
      </w:r>
    </w:p>
    <w:p w:rsidR="000C693A" w:rsidRDefault="000C693A" w:rsidP="000C693A">
      <w:pPr>
        <w:jc w:val="both"/>
        <w:rPr>
          <w:b/>
          <w:bCs/>
          <w:lang w:val="ru-RU"/>
        </w:rPr>
      </w:pPr>
    </w:p>
    <w:sectPr w:rsidR="000C693A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FE3A1D"/>
    <w:multiLevelType w:val="hybridMultilevel"/>
    <w:tmpl w:val="87C8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4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3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25D3"/>
    <w:rsid w:val="00026B5F"/>
    <w:rsid w:val="000342F5"/>
    <w:rsid w:val="000444D0"/>
    <w:rsid w:val="000552CB"/>
    <w:rsid w:val="00077C0F"/>
    <w:rsid w:val="00082CA3"/>
    <w:rsid w:val="00085444"/>
    <w:rsid w:val="000B1F8C"/>
    <w:rsid w:val="000C693A"/>
    <w:rsid w:val="000F33C8"/>
    <w:rsid w:val="0011587D"/>
    <w:rsid w:val="001219D5"/>
    <w:rsid w:val="00151676"/>
    <w:rsid w:val="00162886"/>
    <w:rsid w:val="00164D91"/>
    <w:rsid w:val="0016798C"/>
    <w:rsid w:val="0019393E"/>
    <w:rsid w:val="001A3D8A"/>
    <w:rsid w:val="001A71F3"/>
    <w:rsid w:val="001C5D4B"/>
    <w:rsid w:val="001C5D89"/>
    <w:rsid w:val="001D032B"/>
    <w:rsid w:val="001D6E3A"/>
    <w:rsid w:val="001E2F16"/>
    <w:rsid w:val="001E6597"/>
    <w:rsid w:val="00212267"/>
    <w:rsid w:val="00221B17"/>
    <w:rsid w:val="002340E5"/>
    <w:rsid w:val="002555AE"/>
    <w:rsid w:val="00280FA0"/>
    <w:rsid w:val="00284072"/>
    <w:rsid w:val="002F246E"/>
    <w:rsid w:val="003008C0"/>
    <w:rsid w:val="00347BD3"/>
    <w:rsid w:val="00351E1C"/>
    <w:rsid w:val="0037058C"/>
    <w:rsid w:val="00390FBB"/>
    <w:rsid w:val="003A07A0"/>
    <w:rsid w:val="003A1FC0"/>
    <w:rsid w:val="003A3015"/>
    <w:rsid w:val="003A7BB1"/>
    <w:rsid w:val="003B28C8"/>
    <w:rsid w:val="003C5A2F"/>
    <w:rsid w:val="003E7382"/>
    <w:rsid w:val="004143E4"/>
    <w:rsid w:val="00437632"/>
    <w:rsid w:val="00455BCE"/>
    <w:rsid w:val="00473439"/>
    <w:rsid w:val="0047551F"/>
    <w:rsid w:val="0047786C"/>
    <w:rsid w:val="00485A43"/>
    <w:rsid w:val="004A6393"/>
    <w:rsid w:val="004D287D"/>
    <w:rsid w:val="004E2CEA"/>
    <w:rsid w:val="004E70AD"/>
    <w:rsid w:val="0050758C"/>
    <w:rsid w:val="00513146"/>
    <w:rsid w:val="00516EE8"/>
    <w:rsid w:val="0052442D"/>
    <w:rsid w:val="00531B07"/>
    <w:rsid w:val="00531C0B"/>
    <w:rsid w:val="00550D43"/>
    <w:rsid w:val="005635FC"/>
    <w:rsid w:val="005721FA"/>
    <w:rsid w:val="00595D76"/>
    <w:rsid w:val="005A2BC2"/>
    <w:rsid w:val="005B2C17"/>
    <w:rsid w:val="005B3F16"/>
    <w:rsid w:val="005B62B5"/>
    <w:rsid w:val="005C4EF3"/>
    <w:rsid w:val="005E74C2"/>
    <w:rsid w:val="005F5A9E"/>
    <w:rsid w:val="005F6626"/>
    <w:rsid w:val="00604ECE"/>
    <w:rsid w:val="00607B74"/>
    <w:rsid w:val="0061191D"/>
    <w:rsid w:val="00637D3E"/>
    <w:rsid w:val="00670A2B"/>
    <w:rsid w:val="0068349D"/>
    <w:rsid w:val="006878EA"/>
    <w:rsid w:val="0069445B"/>
    <w:rsid w:val="0069763B"/>
    <w:rsid w:val="006C16E4"/>
    <w:rsid w:val="006C1C27"/>
    <w:rsid w:val="006D258C"/>
    <w:rsid w:val="006F3F7E"/>
    <w:rsid w:val="0071140D"/>
    <w:rsid w:val="0071645F"/>
    <w:rsid w:val="0072638B"/>
    <w:rsid w:val="007302A5"/>
    <w:rsid w:val="007A035C"/>
    <w:rsid w:val="007C1427"/>
    <w:rsid w:val="007E074E"/>
    <w:rsid w:val="007F7947"/>
    <w:rsid w:val="008231CF"/>
    <w:rsid w:val="00830450"/>
    <w:rsid w:val="00841742"/>
    <w:rsid w:val="00844384"/>
    <w:rsid w:val="008577D5"/>
    <w:rsid w:val="008751B5"/>
    <w:rsid w:val="008912AB"/>
    <w:rsid w:val="008B0544"/>
    <w:rsid w:val="008C180A"/>
    <w:rsid w:val="008F24B5"/>
    <w:rsid w:val="008F5C09"/>
    <w:rsid w:val="008F6628"/>
    <w:rsid w:val="009012BB"/>
    <w:rsid w:val="00912726"/>
    <w:rsid w:val="00912DC9"/>
    <w:rsid w:val="0091517B"/>
    <w:rsid w:val="009175B1"/>
    <w:rsid w:val="009465F7"/>
    <w:rsid w:val="00972037"/>
    <w:rsid w:val="009921F2"/>
    <w:rsid w:val="009A01D4"/>
    <w:rsid w:val="009C0DA7"/>
    <w:rsid w:val="009D661E"/>
    <w:rsid w:val="009F7395"/>
    <w:rsid w:val="00A27B98"/>
    <w:rsid w:val="00A40AAA"/>
    <w:rsid w:val="00A46D1A"/>
    <w:rsid w:val="00A53A76"/>
    <w:rsid w:val="00A67CD3"/>
    <w:rsid w:val="00A843FE"/>
    <w:rsid w:val="00AA03D7"/>
    <w:rsid w:val="00AD219E"/>
    <w:rsid w:val="00B47314"/>
    <w:rsid w:val="00B52A28"/>
    <w:rsid w:val="00B567B6"/>
    <w:rsid w:val="00B5680A"/>
    <w:rsid w:val="00B5692D"/>
    <w:rsid w:val="00B63DB0"/>
    <w:rsid w:val="00B66A8C"/>
    <w:rsid w:val="00B71A9F"/>
    <w:rsid w:val="00B74434"/>
    <w:rsid w:val="00B84B68"/>
    <w:rsid w:val="00B861DB"/>
    <w:rsid w:val="00B902B4"/>
    <w:rsid w:val="00BB0F5B"/>
    <w:rsid w:val="00BD3A1A"/>
    <w:rsid w:val="00BF799B"/>
    <w:rsid w:val="00C03D5D"/>
    <w:rsid w:val="00C14906"/>
    <w:rsid w:val="00C27554"/>
    <w:rsid w:val="00C6363A"/>
    <w:rsid w:val="00CB0D88"/>
    <w:rsid w:val="00CD27D2"/>
    <w:rsid w:val="00CF661B"/>
    <w:rsid w:val="00D61F07"/>
    <w:rsid w:val="00D775CD"/>
    <w:rsid w:val="00D91502"/>
    <w:rsid w:val="00DE2093"/>
    <w:rsid w:val="00E12E73"/>
    <w:rsid w:val="00E12F9D"/>
    <w:rsid w:val="00E142FA"/>
    <w:rsid w:val="00E475D8"/>
    <w:rsid w:val="00E85677"/>
    <w:rsid w:val="00EA78A2"/>
    <w:rsid w:val="00EC2400"/>
    <w:rsid w:val="00ED4CC1"/>
    <w:rsid w:val="00EF282C"/>
    <w:rsid w:val="00F20984"/>
    <w:rsid w:val="00F31501"/>
    <w:rsid w:val="00F430F9"/>
    <w:rsid w:val="00F7112C"/>
    <w:rsid w:val="00F75A87"/>
    <w:rsid w:val="00FA65F6"/>
    <w:rsid w:val="00FB1718"/>
    <w:rsid w:val="00FC7EA6"/>
    <w:rsid w:val="00FD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0">
    <w:name w:val="Body Text Indent 3"/>
    <w:basedOn w:val="a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paragraph" w:styleId="a7">
    <w:name w:val="List Paragraph"/>
    <w:basedOn w:val="a"/>
    <w:uiPriority w:val="34"/>
    <w:qFormat/>
    <w:rsid w:val="005E74C2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B84B6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BAA7E-B362-4921-8062-4FAB631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7</cp:revision>
  <cp:lastPrinted>2015-01-30T09:53:00Z</cp:lastPrinted>
  <dcterms:created xsi:type="dcterms:W3CDTF">2015-01-16T09:12:00Z</dcterms:created>
  <dcterms:modified xsi:type="dcterms:W3CDTF">2015-01-30T12:04:00Z</dcterms:modified>
</cp:coreProperties>
</file>